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F3F3D85" w:rsidR="00026E4C" w:rsidRPr="000E642C" w:rsidRDefault="008D5F1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0E642C">
        <w:rPr>
          <w:rFonts w:ascii="Montserrat" w:hAnsi="Montserrat"/>
          <w:b/>
          <w:bCs/>
          <w:sz w:val="48"/>
          <w:szCs w:val="48"/>
        </w:rPr>
        <w:t>Martes</w:t>
      </w:r>
    </w:p>
    <w:p w14:paraId="6E517BC7" w14:textId="3D42F0B1" w:rsidR="00026E4C" w:rsidRPr="001423E7" w:rsidRDefault="000E642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7E5BB6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14C0701D" w:rsidR="00487224" w:rsidRPr="000E642C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0E642C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0E642C" w:rsidRPr="000E642C">
        <w:rPr>
          <w:rFonts w:ascii="Montserrat" w:hAnsi="Montserrat"/>
          <w:b/>
          <w:bCs/>
          <w:sz w:val="48"/>
          <w:szCs w:val="48"/>
        </w:rPr>
        <w:t>F</w:t>
      </w:r>
      <w:r w:rsidR="008D5F16" w:rsidRPr="000E642C">
        <w:rPr>
          <w:rFonts w:ascii="Montserrat" w:hAnsi="Montserrat"/>
          <w:b/>
          <w:bCs/>
          <w:sz w:val="48"/>
          <w:szCs w:val="48"/>
        </w:rPr>
        <w:t>ebrero</w:t>
      </w:r>
      <w:proofErr w:type="gramEnd"/>
    </w:p>
    <w:p w14:paraId="7AE0500A" w14:textId="77777777" w:rsidR="00D57B42" w:rsidRPr="000E642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5B2DCAF" w:rsidR="00026E4C" w:rsidRPr="001423E7" w:rsidRDefault="00A749D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6A7491C" w:rsidR="00026E4C" w:rsidRPr="001423E7" w:rsidRDefault="00670F8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0E642C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581BC7C" w:rsidR="001423E7" w:rsidRDefault="008D5F1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8D5F1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“Los niños y sus mascotas”</w:t>
      </w:r>
      <w:r w:rsidR="007E5BB6" w:rsidRPr="007E5B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</w:t>
      </w:r>
    </w:p>
    <w:p w14:paraId="406E586C" w14:textId="64430EA2" w:rsidR="007E5BB6" w:rsidRPr="000E642C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1B57C6DD" w:rsidR="007E5BB6" w:rsidRDefault="00026E4C" w:rsidP="0D2E390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D2E3901">
        <w:rPr>
          <w:rFonts w:ascii="Montserrat" w:hAnsi="Montserrat"/>
          <w:b/>
          <w:bCs/>
          <w:i/>
          <w:iCs/>
        </w:rPr>
        <w:t>Aprendizaje esperado:</w:t>
      </w:r>
      <w:r w:rsidRPr="0D2E3901">
        <w:rPr>
          <w:rFonts w:ascii="Montserrat" w:hAnsi="Montserrat"/>
          <w:i/>
          <w:iCs/>
        </w:rPr>
        <w:t xml:space="preserve"> </w:t>
      </w:r>
      <w:r w:rsidR="008D5F16" w:rsidRPr="0D2E3901">
        <w:rPr>
          <w:rFonts w:ascii="Montserrat" w:eastAsia="Times New Roman" w:hAnsi="Montserrat" w:cs="Arial"/>
          <w:i/>
          <w:iCs/>
          <w:lang w:eastAsia="es-MX"/>
        </w:rPr>
        <w:t>Lectura de información contenida en gráficas de barras</w:t>
      </w:r>
      <w:r w:rsidR="338101E0" w:rsidRPr="0D2E3901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2525BC27" w14:textId="20BCD2F5" w:rsidR="0D2E3901" w:rsidRDefault="0D2E3901" w:rsidP="0D2E390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07F4350F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D5F16" w:rsidRPr="008D5F16">
        <w:rPr>
          <w:rFonts w:ascii="Montserrat" w:eastAsia="Times New Roman" w:hAnsi="Montserrat" w:cs="Arial"/>
          <w:i/>
          <w:iCs/>
          <w:lang w:eastAsia="es-MX"/>
        </w:rPr>
        <w:t>Que los alumnos comuniquen gráficamente los resultados de una encuesta</w:t>
      </w:r>
      <w:r w:rsidR="000E642C">
        <w:rPr>
          <w:rFonts w:ascii="Montserrat" w:eastAsia="Times New Roman" w:hAnsi="Montserrat" w:cs="Arial"/>
          <w:i/>
          <w:iCs/>
          <w:lang w:eastAsia="es-MX"/>
        </w:rPr>
        <w:t>.</w:t>
      </w:r>
      <w:r w:rsidR="007E5BB6" w:rsidRPr="007E5BB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37E19BB3" w14:textId="77777777" w:rsidR="007E5BB6" w:rsidRPr="000E642C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0E642C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6FEDB26D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CE2F251" w14:textId="6CED4195" w:rsidR="00AD499D" w:rsidRPr="00AD499D" w:rsidRDefault="00AD499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4F9F1EE" w14:textId="7E1520A5" w:rsidR="00AD499D" w:rsidRDefault="00AD499D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l día de hoy aprenderemos a leer la información que se encuentra en las gráficas de barras.</w:t>
      </w:r>
    </w:p>
    <w:p w14:paraId="12D9BD4C" w14:textId="463FD404" w:rsidR="00AD499D" w:rsidRDefault="00AD499D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19B57B44" w14:textId="0A4DFB89" w:rsidR="00AD499D" w:rsidRDefault="00AD499D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Sabrás comunicar gráficamente los resultados de una encuesta.</w:t>
      </w:r>
    </w:p>
    <w:p w14:paraId="32F6878B" w14:textId="36BAABB3" w:rsidR="00AD499D" w:rsidRDefault="00AD499D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15610C4C" w14:textId="77777777" w:rsidR="001D7292" w:rsidRPr="008D5F16" w:rsidRDefault="001D7292" w:rsidP="001D72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Pr="008D5F16">
        <w:rPr>
          <w:rFonts w:ascii="Montserrat" w:eastAsia="Times New Roman" w:hAnsi="Montserrat" w:cs="Arial"/>
          <w:lang w:eastAsia="es-MX"/>
        </w:rPr>
        <w:t xml:space="preserve">vamos a ver un tema nuevo, vamos a ver qué es una gráfica de barras y vamos a estudiar cómo se interpreta y para qué sirve una gráfica de barras. Pero antes quiero recordarles a nuestros amigos en casa una clase que tuvimos hace varias semanas, la clase del 19 de noviembre “La compra más barata”. </w:t>
      </w:r>
    </w:p>
    <w:p w14:paraId="3259C174" w14:textId="4721879E" w:rsidR="00AD499D" w:rsidRDefault="00AD499D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C5C813A" w14:textId="77777777" w:rsidR="001D7292" w:rsidRPr="00AD499D" w:rsidRDefault="001D7292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7D096825" w14:textId="77777777" w:rsidR="00AD499D" w:rsidRDefault="00AD499D" w:rsidP="00AD499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B9AD2B6" w14:textId="77777777" w:rsidR="008D5F16" w:rsidRPr="008D5F1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D924936" w14:textId="6CB7642C" w:rsidR="008D5F1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5F16">
        <w:rPr>
          <w:rFonts w:ascii="Montserrat" w:eastAsia="Times New Roman" w:hAnsi="Montserrat" w:cs="Arial"/>
          <w:lang w:eastAsia="es-MX"/>
        </w:rPr>
        <w:t>Hace tiempo trabajamos con los precios de diferentes productos que se vendían en el “Mercado” y en el “Supermercado” ¿Recuerdan esta clase?</w:t>
      </w:r>
    </w:p>
    <w:p w14:paraId="528AEF08" w14:textId="3700FA45" w:rsidR="00AD499D" w:rsidRDefault="00AD499D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9BDD04" w14:textId="77777777" w:rsidR="008D5F16" w:rsidRPr="008D5F16" w:rsidRDefault="008D5F16" w:rsidP="000E642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bookmarkStart w:id="0" w:name="_GoBack"/>
      <w:r w:rsidRPr="008D5F16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3BE56C85" wp14:editId="5A5EC2EA">
            <wp:extent cx="2938672" cy="2952750"/>
            <wp:effectExtent l="0" t="0" r="0" b="0"/>
            <wp:docPr id="740996651" name="Imagen 740996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6400" cy="307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C7ACCC6" w14:textId="77777777" w:rsidR="008D5F16" w:rsidRPr="008D5F1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0ECC2E" w14:textId="5930FF54" w:rsidR="008D5F1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5F16">
        <w:rPr>
          <w:rFonts w:ascii="Montserrat" w:eastAsia="Times New Roman" w:hAnsi="Montserrat" w:cs="Arial"/>
          <w:lang w:eastAsia="es-MX"/>
        </w:rPr>
        <w:t>En esa clase para poder ver con más facilidad cuáles productos eran más baratos en cada lugar y para comprar donde más convenía</w:t>
      </w:r>
      <w:r w:rsidR="000E642C">
        <w:rPr>
          <w:rFonts w:ascii="Montserrat" w:eastAsia="Times New Roman" w:hAnsi="Montserrat" w:cs="Arial"/>
          <w:lang w:eastAsia="es-MX"/>
        </w:rPr>
        <w:t>.</w:t>
      </w:r>
      <w:r w:rsidRPr="008D5F16">
        <w:rPr>
          <w:rFonts w:ascii="Montserrat" w:eastAsia="Times New Roman" w:hAnsi="Montserrat" w:cs="Arial"/>
          <w:lang w:eastAsia="es-MX"/>
        </w:rPr>
        <w:t xml:space="preserve"> </w:t>
      </w:r>
    </w:p>
    <w:p w14:paraId="7928BD5E" w14:textId="77777777" w:rsidR="008D5F16" w:rsidRPr="008D5F1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BBCB1D" w14:textId="6381E737" w:rsidR="008D5F1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Pr="008D5F16">
        <w:rPr>
          <w:rFonts w:ascii="Montserrat" w:eastAsia="Times New Roman" w:hAnsi="Montserrat" w:cs="Arial"/>
          <w:lang w:eastAsia="es-MX"/>
        </w:rPr>
        <w:t>laboramos una tabla de doble entrada con los precios de algunos productos que se venden en el “Mercado” o en el “Supermercado”. Primero teníamos la Tabla en blanco, sin precios.</w:t>
      </w:r>
    </w:p>
    <w:p w14:paraId="09900898" w14:textId="77777777" w:rsidR="008D5F16" w:rsidRPr="008D5F1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37091B" w14:textId="77777777" w:rsidR="008D5F16" w:rsidRPr="008D5F16" w:rsidRDefault="008D5F16" w:rsidP="000E642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8D5F16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4D55DD8D" wp14:editId="5E5E34A3">
            <wp:extent cx="2686050" cy="2926919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1618" cy="2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D82AA" w14:textId="77777777" w:rsidR="001D7292" w:rsidRDefault="001D7292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5328CD" w14:textId="33D67D31" w:rsidR="008D5F1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5F16">
        <w:rPr>
          <w:rFonts w:ascii="Montserrat" w:eastAsia="Times New Roman" w:hAnsi="Montserrat" w:cs="Arial"/>
          <w:lang w:eastAsia="es-MX"/>
        </w:rPr>
        <w:t>Y luego fuimos llenando esa tabla, hasta que quedó así:</w:t>
      </w:r>
    </w:p>
    <w:p w14:paraId="2ED5DA2E" w14:textId="77777777" w:rsidR="000E642C" w:rsidRPr="008D5F16" w:rsidRDefault="000E642C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50FEE4" w14:textId="77777777" w:rsidR="008D5F16" w:rsidRPr="008D5F16" w:rsidRDefault="008D5F16" w:rsidP="000E642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8D5F16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0181E862" wp14:editId="07A512D9">
            <wp:extent cx="2806971" cy="30575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2974" cy="306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9D722" w14:textId="77777777" w:rsidR="000E642C" w:rsidRDefault="000E642C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4F3011" w14:textId="6C57D16B" w:rsidR="008D5F16" w:rsidRPr="008D5F1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5F16">
        <w:rPr>
          <w:rFonts w:ascii="Montserrat" w:eastAsia="Times New Roman" w:hAnsi="Montserrat" w:cs="Arial"/>
          <w:lang w:eastAsia="es-MX"/>
        </w:rPr>
        <w:t>Y ya con la tabla elaborada pudimos comparar los precios más fácilmente y tomar decisiones para elegir dónde convenía más comprar cada producto</w:t>
      </w:r>
    </w:p>
    <w:p w14:paraId="18EB4601" w14:textId="77777777" w:rsidR="001D3F97" w:rsidRDefault="001D3F97" w:rsidP="008D5F1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544AE3" w14:textId="6D6C5CBD" w:rsidR="007E5BB6" w:rsidRPr="007E5BB6" w:rsidRDefault="001D3F97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8D5F16" w:rsidRPr="008D5F16">
        <w:rPr>
          <w:rFonts w:ascii="Montserrat" w:eastAsia="Times New Roman" w:hAnsi="Montserrat" w:cs="Arial"/>
          <w:lang w:eastAsia="es-MX"/>
        </w:rPr>
        <w:t>as tablas nos sirven para organizar información y tomar decisiones, es decir</w:t>
      </w:r>
      <w:r w:rsidR="000E642C">
        <w:rPr>
          <w:rFonts w:ascii="Montserrat" w:eastAsia="Times New Roman" w:hAnsi="Montserrat" w:cs="Arial"/>
          <w:lang w:eastAsia="es-MX"/>
        </w:rPr>
        <w:t>, tomar decisiones informadas, a</w:t>
      </w:r>
      <w:r w:rsidR="008D5F16" w:rsidRPr="008D5F16">
        <w:rPr>
          <w:rFonts w:ascii="Montserrat" w:eastAsia="Times New Roman" w:hAnsi="Montserrat" w:cs="Arial"/>
          <w:lang w:eastAsia="es-MX"/>
        </w:rPr>
        <w:t>sí como lo acabamos de ver en los productos más</w:t>
      </w:r>
      <w:r w:rsidR="000E642C">
        <w:rPr>
          <w:rFonts w:ascii="Montserrat" w:eastAsia="Times New Roman" w:hAnsi="Montserrat" w:cs="Arial"/>
          <w:lang w:eastAsia="es-MX"/>
        </w:rPr>
        <w:t xml:space="preserve"> baratos de la tabla anterior, p</w:t>
      </w:r>
      <w:r w:rsidR="008D5F16" w:rsidRPr="008D5F16">
        <w:rPr>
          <w:rFonts w:ascii="Montserrat" w:eastAsia="Times New Roman" w:hAnsi="Montserrat" w:cs="Arial"/>
          <w:lang w:eastAsia="es-MX"/>
        </w:rPr>
        <w:t>ero hay otro tipo de tablas que también nos ayudan a organizar información y ana</w:t>
      </w:r>
      <w:r w:rsidR="000E642C">
        <w:rPr>
          <w:rFonts w:ascii="Montserrat" w:eastAsia="Times New Roman" w:hAnsi="Montserrat" w:cs="Arial"/>
          <w:lang w:eastAsia="es-MX"/>
        </w:rPr>
        <w:t>lizar lo que más nos conviene, p</w:t>
      </w:r>
      <w:r w:rsidR="008D5F16" w:rsidRPr="008D5F16">
        <w:rPr>
          <w:rFonts w:ascii="Montserrat" w:eastAsia="Times New Roman" w:hAnsi="Montserrat" w:cs="Arial"/>
          <w:lang w:eastAsia="es-MX"/>
        </w:rPr>
        <w:t xml:space="preserve">or eso vamos a estudiar </w:t>
      </w:r>
      <w:r w:rsidR="000E642C">
        <w:rPr>
          <w:rFonts w:ascii="Montserrat" w:eastAsia="Times New Roman" w:hAnsi="Montserrat" w:cs="Arial"/>
          <w:lang w:eastAsia="es-MX"/>
        </w:rPr>
        <w:t>otro tipo de tablas, l</w:t>
      </w:r>
      <w:r w:rsidR="008D5F16" w:rsidRPr="008D5F16">
        <w:rPr>
          <w:rFonts w:ascii="Montserrat" w:eastAsia="Times New Roman" w:hAnsi="Montserrat" w:cs="Arial"/>
          <w:lang w:eastAsia="es-MX"/>
        </w:rPr>
        <w:t>uego veremos cómo se relacionan las tablas con las gráficas de barras.</w:t>
      </w:r>
    </w:p>
    <w:p w14:paraId="525AFBD6" w14:textId="0B1BD8CA" w:rsidR="004448FF" w:rsidRDefault="004448F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C6E2935" w14:textId="4F4F2CE1" w:rsidR="001D3F97" w:rsidRPr="001D3F97" w:rsidRDefault="007377E5" w:rsidP="005622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emos el siguiente video donde Don Leopoldo sugiere algunas actividades para trabajar en casa con títeres:</w:t>
      </w:r>
    </w:p>
    <w:p w14:paraId="212E7974" w14:textId="50040C69" w:rsidR="4E2B558C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2FBD95" w14:textId="14F4FF2D" w:rsidR="001D3F97" w:rsidRPr="001D7292" w:rsidRDefault="001D3F97" w:rsidP="001D729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D7292">
        <w:rPr>
          <w:rFonts w:ascii="Montserrat" w:eastAsia="Times New Roman" w:hAnsi="Montserrat" w:cs="Arial"/>
          <w:b/>
          <w:lang w:eastAsia="es-MX"/>
        </w:rPr>
        <w:t>Video</w:t>
      </w:r>
      <w:r w:rsidR="00F77E6B" w:rsidRPr="001D7292">
        <w:rPr>
          <w:rFonts w:ascii="Montserrat" w:eastAsia="Times New Roman" w:hAnsi="Montserrat" w:cs="Arial"/>
          <w:b/>
          <w:lang w:eastAsia="es-MX"/>
        </w:rPr>
        <w:t>.</w:t>
      </w:r>
      <w:r w:rsidRPr="001D729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D7292">
        <w:rPr>
          <w:rFonts w:ascii="Montserrat" w:eastAsia="Times New Roman" w:hAnsi="Montserrat" w:cs="Arial"/>
          <w:b/>
          <w:bCs/>
          <w:lang w:eastAsia="es-MX"/>
        </w:rPr>
        <w:t>Don Leopoldo – Títeres</w:t>
      </w:r>
      <w:r w:rsidR="00F77E6B" w:rsidRPr="001D7292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8370894" w14:textId="50ACB05E" w:rsidR="001D3F97" w:rsidRDefault="00223242" w:rsidP="001D3F97">
      <w:pPr>
        <w:spacing w:after="0" w:line="240" w:lineRule="auto"/>
        <w:jc w:val="both"/>
      </w:pPr>
      <w:hyperlink r:id="rId9" w:history="1">
        <w:r w:rsidR="00C47BD8" w:rsidRPr="00682A8F">
          <w:rPr>
            <w:rStyle w:val="Hipervnculo"/>
          </w:rPr>
          <w:t>https://youtu.be/a1b-ElRPaKs</w:t>
        </w:r>
      </w:hyperlink>
    </w:p>
    <w:p w14:paraId="1B1226D7" w14:textId="77777777" w:rsidR="00C47BD8" w:rsidRPr="001D3F97" w:rsidRDefault="00C47BD8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DA8FC8" w14:textId="5CD07137" w:rsidR="001D3F97" w:rsidRPr="001D3F97" w:rsidRDefault="007377E5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Uno de nuestros estudiantes nos ha escrito que 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en la primera semana de vacaciones una “Función de títeres”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Pero como no es posible todavía hacerla con todos sus compañeros del salón de clases porque no puede juntarlos a todos por las medidas sanitarias y por los cuidados que debemos tener por la pandemia.</w:t>
      </w:r>
    </w:p>
    <w:p w14:paraId="412343CC" w14:textId="77777777" w:rsid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CAD00F" w14:textId="43943887" w:rsid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 xml:space="preserve">Entonces decidió invitar sólo a sus compañeras y compañeros que viven cerca de su casa. </w:t>
      </w:r>
    </w:p>
    <w:p w14:paraId="28495BF3" w14:textId="77777777" w:rsidR="007377E5" w:rsidRPr="001D3F97" w:rsidRDefault="007377E5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61B340" w14:textId="02E9471E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Me parece muy bien que nuestro amigo Luis tome en consideración las</w:t>
      </w:r>
      <w:r w:rsidR="00F77E6B">
        <w:rPr>
          <w:rFonts w:ascii="Montserrat" w:eastAsia="Times New Roman" w:hAnsi="Montserrat" w:cs="Arial"/>
          <w:bCs/>
          <w:lang w:eastAsia="es-MX"/>
        </w:rPr>
        <w:t xml:space="preserve"> recomendaciones de salud, </w:t>
      </w:r>
      <w:r w:rsidRPr="001D3F97">
        <w:rPr>
          <w:rFonts w:ascii="Montserrat" w:eastAsia="Times New Roman" w:hAnsi="Montserrat" w:cs="Arial"/>
          <w:bCs/>
          <w:lang w:eastAsia="es-MX"/>
        </w:rPr>
        <w:t xml:space="preserve">entonces ¿Cuál es el problema o la dificultad que tiene para realizar la “Función de títeres? </w:t>
      </w:r>
    </w:p>
    <w:p w14:paraId="1A265B8C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92B8CD" w14:textId="57222DD8" w:rsidR="001D3F97" w:rsidRPr="001D3F97" w:rsidRDefault="001D7292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scribió, para exponer su duda de cuál sería el día más indicado para presentar la “Función de títeres”. </w:t>
      </w:r>
    </w:p>
    <w:p w14:paraId="33C875BD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E86124" w14:textId="13054DDF" w:rsidR="001D3F97" w:rsidRPr="001D3F97" w:rsidRDefault="00F77E6B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a situación es esta:</w:t>
      </w:r>
    </w:p>
    <w:p w14:paraId="2CE36DAF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FFC029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4E2B558C">
        <w:rPr>
          <w:rFonts w:ascii="Montserrat" w:eastAsia="Times New Roman" w:hAnsi="Montserrat" w:cs="Arial"/>
          <w:i/>
          <w:iCs/>
          <w:lang w:eastAsia="es-MX"/>
        </w:rPr>
        <w:t>Luis quiere presentar una función de títeres la primera semana de vacaciones; por eso les preguntó a sus amigos (hizo una breve encuesta) qué día NO pueden asistir. Ellos contestaron lo siguiente:</w:t>
      </w:r>
    </w:p>
    <w:p w14:paraId="5D37FC17" w14:textId="34BB76CF" w:rsidR="4E2B558C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37BB8AB" w14:textId="77777777" w:rsidR="001D3F97" w:rsidRPr="001D3F97" w:rsidRDefault="001D3F97" w:rsidP="001D3F97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1D3F97">
        <w:rPr>
          <w:rFonts w:ascii="Montserrat" w:eastAsia="Times New Roman" w:hAnsi="Montserrat" w:cs="Arial"/>
          <w:bCs/>
          <w:i/>
          <w:lang w:eastAsia="es-MX"/>
        </w:rPr>
        <w:t>Mónica: No puedo ir el martes por la mañana.</w:t>
      </w:r>
    </w:p>
    <w:p w14:paraId="5C682E71" w14:textId="3C931875" w:rsidR="001D3F97" w:rsidRPr="001D3F97" w:rsidRDefault="00F77E6B" w:rsidP="001D3F97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Mario: N</w:t>
      </w:r>
      <w:r w:rsidR="001D3F97" w:rsidRPr="001D3F97">
        <w:rPr>
          <w:rFonts w:ascii="Montserrat" w:eastAsia="Times New Roman" w:hAnsi="Montserrat" w:cs="Arial"/>
          <w:bCs/>
          <w:i/>
          <w:lang w:eastAsia="es-MX"/>
        </w:rPr>
        <w:t>o puedo ir el domingo por la mañana ni el lunes por la tarde.</w:t>
      </w:r>
    </w:p>
    <w:p w14:paraId="23CA9957" w14:textId="77777777" w:rsidR="001D3F97" w:rsidRPr="001D3F97" w:rsidRDefault="001D3F97" w:rsidP="001D3F97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1D3F97">
        <w:rPr>
          <w:rFonts w:ascii="Montserrat" w:eastAsia="Times New Roman" w:hAnsi="Montserrat" w:cs="Arial"/>
          <w:bCs/>
          <w:i/>
          <w:lang w:eastAsia="es-MX"/>
        </w:rPr>
        <w:t>Miguel: No puedo ir el martes por la tarde.</w:t>
      </w:r>
    </w:p>
    <w:p w14:paraId="2E6974D9" w14:textId="721E2534" w:rsidR="001D3F97" w:rsidRPr="001D3F97" w:rsidRDefault="001D3F97" w:rsidP="001D3F97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1D3F97">
        <w:rPr>
          <w:rFonts w:ascii="Montserrat" w:eastAsia="Times New Roman" w:hAnsi="Montserrat" w:cs="Arial"/>
          <w:bCs/>
          <w:i/>
          <w:lang w:eastAsia="es-MX"/>
        </w:rPr>
        <w:t>Julián: No puedo ir el jueves por la mañana ni el sábado por la mañana</w:t>
      </w:r>
      <w:r w:rsidR="00F77E6B">
        <w:rPr>
          <w:rFonts w:ascii="Montserrat" w:eastAsia="Times New Roman" w:hAnsi="Montserrat" w:cs="Arial"/>
          <w:bCs/>
          <w:i/>
          <w:lang w:eastAsia="es-MX"/>
        </w:rPr>
        <w:t>.</w:t>
      </w:r>
      <w:r w:rsidRPr="001D3F97">
        <w:rPr>
          <w:rFonts w:ascii="Montserrat" w:eastAsia="Times New Roman" w:hAnsi="Montserrat" w:cs="Arial"/>
          <w:bCs/>
          <w:i/>
          <w:lang w:eastAsia="es-MX"/>
        </w:rPr>
        <w:t xml:space="preserve"> </w:t>
      </w:r>
    </w:p>
    <w:p w14:paraId="1EB4854C" w14:textId="77777777" w:rsidR="001D3F97" w:rsidRPr="001D3F97" w:rsidRDefault="001D3F97" w:rsidP="001D3F97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1D3F97">
        <w:rPr>
          <w:rFonts w:ascii="Montserrat" w:eastAsia="Times New Roman" w:hAnsi="Montserrat" w:cs="Arial"/>
          <w:bCs/>
          <w:i/>
          <w:lang w:eastAsia="es-MX"/>
        </w:rPr>
        <w:t>Pedro: No puedo ir el lunes por la mañana ni el miércoles por la tarde.</w:t>
      </w:r>
    </w:p>
    <w:p w14:paraId="0E6A6DA2" w14:textId="77777777" w:rsidR="001D3F97" w:rsidRPr="00F77E6B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FC9C19" w14:textId="2FD19C63" w:rsidR="001D3F97" w:rsidRPr="00F77E6B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7E6B">
        <w:rPr>
          <w:rFonts w:ascii="Montserrat" w:eastAsia="Times New Roman" w:hAnsi="Montserrat" w:cs="Arial"/>
          <w:bCs/>
          <w:lang w:eastAsia="es-MX"/>
        </w:rPr>
        <w:t>¿En qué día será más conveniente que Luis presente la función? ¿Conviene más que se realice por la mañana o por la tarde?</w:t>
      </w:r>
    </w:p>
    <w:p w14:paraId="2CFD200F" w14:textId="77777777" w:rsidR="001D3F97" w:rsidRPr="00F77E6B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C3A30A" w14:textId="788C8970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Pues vaya</w:t>
      </w:r>
      <w:r w:rsidR="00F77E6B">
        <w:rPr>
          <w:rFonts w:ascii="Montserrat" w:eastAsia="Times New Roman" w:hAnsi="Montserrat" w:cs="Arial"/>
          <w:bCs/>
          <w:lang w:eastAsia="es-MX"/>
        </w:rPr>
        <w:t xml:space="preserve"> dilema de nuestro amigo Luis, c</w:t>
      </w:r>
      <w:r w:rsidRPr="001D3F97">
        <w:rPr>
          <w:rFonts w:ascii="Montserrat" w:eastAsia="Times New Roman" w:hAnsi="Montserrat" w:cs="Arial"/>
          <w:bCs/>
          <w:lang w:eastAsia="es-MX"/>
        </w:rPr>
        <w:t>reo que está algo difícil la situación que nos presenta. Ojalá no se desanime, porque me imagino que él quisiera que asistieran los 5 amig</w:t>
      </w:r>
      <w:r w:rsidR="00F77E6B">
        <w:rPr>
          <w:rFonts w:ascii="Montserrat" w:eastAsia="Times New Roman" w:hAnsi="Montserrat" w:cs="Arial"/>
          <w:bCs/>
          <w:lang w:eastAsia="es-MX"/>
        </w:rPr>
        <w:t xml:space="preserve">os y amigas a quienes invitó y </w:t>
      </w:r>
      <w:r w:rsidRPr="001D3F97">
        <w:rPr>
          <w:rFonts w:ascii="Montserrat" w:eastAsia="Times New Roman" w:hAnsi="Montserrat" w:cs="Arial"/>
          <w:bCs/>
          <w:lang w:eastAsia="es-MX"/>
        </w:rPr>
        <w:t>me imagino que no quisiera dejar a alguien fuera</w:t>
      </w:r>
      <w:r w:rsidR="00F77E6B">
        <w:rPr>
          <w:rFonts w:ascii="Montserrat" w:eastAsia="Times New Roman" w:hAnsi="Montserrat" w:cs="Arial"/>
          <w:bCs/>
          <w:lang w:eastAsia="es-MX"/>
        </w:rPr>
        <w:t>.</w:t>
      </w:r>
    </w:p>
    <w:p w14:paraId="3D5263F7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438577" w14:textId="77777777" w:rsidR="00F77E6B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yudemos a Luis 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a buscar una solución </w:t>
      </w:r>
      <w:r>
        <w:rPr>
          <w:rFonts w:ascii="Montserrat" w:eastAsia="Times New Roman" w:hAnsi="Montserrat" w:cs="Arial"/>
          <w:bCs/>
          <w:lang w:eastAsia="es-MX"/>
        </w:rPr>
        <w:t xml:space="preserve">y 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creo que podemos recurrir a la utilización de tablas </w:t>
      </w:r>
      <w:r w:rsidR="00F77E6B">
        <w:rPr>
          <w:rFonts w:ascii="Montserrat" w:eastAsia="Times New Roman" w:hAnsi="Montserrat" w:cs="Arial"/>
          <w:bCs/>
          <w:lang w:eastAsia="es-MX"/>
        </w:rPr>
        <w:t xml:space="preserve">como ya hemos trabajado antes y 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así poder analizar mejor la información y decidir qué día y a qué hora sería más conveniente presentar la “Función de títeres”. </w:t>
      </w:r>
    </w:p>
    <w:p w14:paraId="665804BA" w14:textId="77777777" w:rsidR="00F77E6B" w:rsidRDefault="00F77E6B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D1D073" w14:textId="1B63FFC6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 xml:space="preserve">Se trata de un tipo de tablas diferente a las que hemos estudiado antes, pero estoy seguro de que en casa notarán que es mucho más sencillo tomar una decisión una vez que organizamos la información en una tabla. </w:t>
      </w:r>
    </w:p>
    <w:p w14:paraId="38369DD3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DB5299" w14:textId="74B24912" w:rsidR="001D3F97" w:rsidRPr="00F77E6B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7E6B">
        <w:rPr>
          <w:rFonts w:ascii="Montserrat" w:eastAsia="Times New Roman" w:hAnsi="Montserrat" w:cs="Arial"/>
          <w:bCs/>
          <w:iCs/>
          <w:lang w:eastAsia="es-MX"/>
        </w:rPr>
        <w:t>Para organizar los datos y obtener las respuestas, se trabajará con la siguiente tabla en el pizarrón, en la cual irán sombreando los días que no pueden asistir a la “función de títeres” cada uno de los “amigos de Luis”.</w:t>
      </w:r>
      <w:r w:rsidRPr="00F77E6B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4F6C2202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61849E" w14:textId="77777777" w:rsidR="001D3F97" w:rsidRPr="001D3F97" w:rsidRDefault="001D3F97" w:rsidP="00F77E6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58CC2FF" wp14:editId="38B18A54">
            <wp:extent cx="4887734" cy="1724025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9347" cy="178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9455C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</w:p>
    <w:p w14:paraId="3456E1D2" w14:textId="59BA3D71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1D3F97">
        <w:rPr>
          <w:rFonts w:ascii="Montserrat" w:eastAsia="Times New Roman" w:hAnsi="Montserrat" w:cs="Arial"/>
          <w:bCs/>
          <w:i/>
          <w:lang w:eastAsia="es-MX"/>
        </w:rPr>
        <w:lastRenderedPageBreak/>
        <w:t>(La idea es sombrear la tabla con cierta agilidad porque lo más importante de esta actividad son las preguntas de “interpretación de los datos” que vienen después)</w:t>
      </w:r>
      <w:r w:rsidR="00F77E6B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7D8EB693" w14:textId="77777777" w:rsidR="00B87A21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220863" w14:textId="21594901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Como pueden observar se trata de una tabla donde están los días de la semana y cada columna está dividida en, Y para lo que sigue te voy a pedir que me ayudes por favor a sombrear en la tabla los días y la hora en que no pueden asistir los amigos de Luis</w:t>
      </w:r>
      <w:r w:rsidR="00B87A21">
        <w:rPr>
          <w:rFonts w:ascii="Montserrat" w:eastAsia="Times New Roman" w:hAnsi="Montserrat" w:cs="Arial"/>
          <w:bCs/>
          <w:lang w:eastAsia="es-MX"/>
        </w:rPr>
        <w:t>.</w:t>
      </w:r>
    </w:p>
    <w:p w14:paraId="28A8824D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081CFE" w14:textId="257FF12A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Mónica no puede el martes por la mañana, s</w:t>
      </w:r>
      <w:r w:rsidR="00F77E6B">
        <w:rPr>
          <w:rFonts w:ascii="Montserrat" w:eastAsia="Times New Roman" w:hAnsi="Montserrat" w:cs="Arial"/>
          <w:bCs/>
          <w:lang w:eastAsia="es-MX"/>
        </w:rPr>
        <w:t xml:space="preserve">ombrea por favor ese recuadro; </w:t>
      </w:r>
      <w:r w:rsidRPr="001D3F97">
        <w:rPr>
          <w:rFonts w:ascii="Montserrat" w:eastAsia="Times New Roman" w:hAnsi="Montserrat" w:cs="Arial"/>
          <w:bCs/>
          <w:lang w:eastAsia="es-MX"/>
        </w:rPr>
        <w:t>Mario no puede el domingo por la ma</w:t>
      </w:r>
      <w:r w:rsidR="00F77E6B">
        <w:rPr>
          <w:rFonts w:ascii="Montserrat" w:eastAsia="Times New Roman" w:hAnsi="Montserrat" w:cs="Arial"/>
          <w:bCs/>
          <w:lang w:eastAsia="es-MX"/>
        </w:rPr>
        <w:t>ñana ni el lunes por la tarde (</w:t>
      </w:r>
      <w:r w:rsidRPr="001D3F97">
        <w:rPr>
          <w:rFonts w:ascii="Montserrat" w:eastAsia="Times New Roman" w:hAnsi="Montserrat" w:cs="Arial"/>
          <w:bCs/>
          <w:lang w:eastAsia="es-MX"/>
        </w:rPr>
        <w:t>se sombrean los recuadros para Miguel, Julián y Pedro)</w:t>
      </w:r>
      <w:r w:rsidR="00F77E6B">
        <w:rPr>
          <w:rFonts w:ascii="Montserrat" w:eastAsia="Times New Roman" w:hAnsi="Montserrat" w:cs="Arial"/>
          <w:bCs/>
          <w:lang w:eastAsia="es-MX"/>
        </w:rPr>
        <w:t>.</w:t>
      </w:r>
      <w:r w:rsidRPr="001D3F9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C4D386D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</w:p>
    <w:p w14:paraId="697AACF9" w14:textId="77777777" w:rsidR="001D3F97" w:rsidRPr="001D3F97" w:rsidRDefault="001D3F97" w:rsidP="00F77E6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0B9D652" wp14:editId="53D292AC">
            <wp:extent cx="4734325" cy="1609725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3888" cy="164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AF75" w14:textId="77777777" w:rsidR="00B87A21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0A565F" w14:textId="70C7DCF3" w:rsidR="001D3F97" w:rsidRPr="001D3F97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sta tabla veo que es diferente a la que habíamos elaborado ante</w:t>
      </w:r>
      <w:r w:rsidR="00F77E6B">
        <w:rPr>
          <w:rFonts w:ascii="Montserrat" w:eastAsia="Times New Roman" w:hAnsi="Montserrat" w:cs="Arial"/>
          <w:bCs/>
          <w:lang w:eastAsia="es-MX"/>
        </w:rPr>
        <w:t>s con los precios del mercado, p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ero también nos ayuda a or</w:t>
      </w:r>
      <w:r w:rsidR="00F77E6B">
        <w:rPr>
          <w:rFonts w:ascii="Montserrat" w:eastAsia="Times New Roman" w:hAnsi="Montserrat" w:cs="Arial"/>
          <w:bCs/>
          <w:lang w:eastAsia="es-MX"/>
        </w:rPr>
        <w:t>ganizar la información, entonces ¿C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uál sería el día más conveniente para que nuestro amigo Luis</w:t>
      </w:r>
      <w:r w:rsidR="00F77E6B">
        <w:rPr>
          <w:rFonts w:ascii="Montserrat" w:eastAsia="Times New Roman" w:hAnsi="Montserrat" w:cs="Arial"/>
          <w:bCs/>
          <w:lang w:eastAsia="es-MX"/>
        </w:rPr>
        <w:t xml:space="preserve"> realice la Función de títeres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?</w:t>
      </w:r>
    </w:p>
    <w:p w14:paraId="75A882F8" w14:textId="77777777" w:rsidR="00B87A21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A06D01" w14:textId="74D10E92" w:rsidR="001D3F97" w:rsidRPr="001D3F97" w:rsidRDefault="00F77E6B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Veamos la tabla, y </w:t>
      </w:r>
      <w:r w:rsidR="001D3F97" w:rsidRPr="4E2B558C">
        <w:rPr>
          <w:rFonts w:ascii="Montserrat" w:eastAsia="Times New Roman" w:hAnsi="Montserrat" w:cs="Arial"/>
          <w:lang w:eastAsia="es-MX"/>
        </w:rPr>
        <w:t>analicemos las siguientes preguntas:</w:t>
      </w:r>
      <w:r w:rsidR="001D3F97" w:rsidRPr="4E2B558C">
        <w:rPr>
          <w:rFonts w:ascii="Montserrat" w:eastAsia="Times New Roman" w:hAnsi="Montserrat" w:cs="Arial"/>
          <w:i/>
          <w:iCs/>
          <w:lang w:eastAsia="es-MX"/>
        </w:rPr>
        <w:t xml:space="preserve"> </w:t>
      </w:r>
    </w:p>
    <w:p w14:paraId="3555EDF2" w14:textId="739B6524" w:rsidR="4E2B558C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D8287D2" w14:textId="6BC291EA" w:rsidR="001D3F97" w:rsidRPr="00F77E6B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7E6B">
        <w:rPr>
          <w:rFonts w:ascii="Montserrat" w:eastAsia="Times New Roman" w:hAnsi="Montserrat" w:cs="Arial"/>
          <w:lang w:eastAsia="es-MX"/>
        </w:rPr>
        <w:t xml:space="preserve">- </w:t>
      </w:r>
      <w:r w:rsidRPr="00F77E6B">
        <w:rPr>
          <w:rFonts w:ascii="Montserrat" w:eastAsia="Times New Roman" w:hAnsi="Montserrat" w:cs="Arial"/>
          <w:iCs/>
          <w:lang w:eastAsia="es-MX"/>
        </w:rPr>
        <w:t>Si Luis hace la función el miércoles por la mañana</w:t>
      </w:r>
      <w:r w:rsidR="00E1434F">
        <w:rPr>
          <w:rFonts w:ascii="Montserrat" w:eastAsia="Times New Roman" w:hAnsi="Montserrat" w:cs="Arial"/>
          <w:iCs/>
          <w:lang w:eastAsia="es-MX"/>
        </w:rPr>
        <w:t>,</w:t>
      </w:r>
      <w:r w:rsidRPr="00F77E6B">
        <w:rPr>
          <w:rFonts w:ascii="Montserrat" w:eastAsia="Times New Roman" w:hAnsi="Montserrat" w:cs="Arial"/>
          <w:iCs/>
          <w:lang w:eastAsia="es-MX"/>
        </w:rPr>
        <w:t xml:space="preserve"> ¿Podrán asistir todos sus amigos? ¿Por qué? </w:t>
      </w:r>
    </w:p>
    <w:p w14:paraId="71A14926" w14:textId="5172F296" w:rsidR="4E2B558C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E764411" w14:textId="66CF3BB2" w:rsidR="001D3F97" w:rsidRPr="001D3F97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87A21">
        <w:rPr>
          <w:rFonts w:ascii="Montserrat" w:eastAsia="Times New Roman" w:hAnsi="Montserrat" w:cs="Arial"/>
          <w:lang w:eastAsia="es-MX"/>
        </w:rPr>
        <w:t>L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a columna del miércoles por la mañana está en blanco, quiere decir que todos pueden ese día y a esa hora.</w:t>
      </w:r>
    </w:p>
    <w:p w14:paraId="537958DC" w14:textId="77777777" w:rsidR="00B87A21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1E2A92" w14:textId="6C28892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Ya tenemos entonces una respuesta para nuestro amigo Luis. El miércoles por la mañana sería una opción para realiza</w:t>
      </w:r>
      <w:r w:rsidR="00E1434F">
        <w:rPr>
          <w:rFonts w:ascii="Montserrat" w:eastAsia="Times New Roman" w:hAnsi="Montserrat" w:cs="Arial"/>
          <w:bCs/>
          <w:lang w:eastAsia="es-MX"/>
        </w:rPr>
        <w:t>r la “Función de títeres”. A</w:t>
      </w:r>
      <w:r w:rsidRPr="001D3F97">
        <w:rPr>
          <w:rFonts w:ascii="Montserrat" w:eastAsia="Times New Roman" w:hAnsi="Montserrat" w:cs="Arial"/>
          <w:bCs/>
          <w:lang w:eastAsia="es-MX"/>
        </w:rPr>
        <w:t xml:space="preserve">nalicemos otras alternativas. </w:t>
      </w:r>
    </w:p>
    <w:p w14:paraId="7254208B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7157EE" w14:textId="77777777" w:rsidR="001D3F97" w:rsidRPr="00E1434F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i/>
          <w:lang w:eastAsia="es-MX"/>
        </w:rPr>
        <w:t xml:space="preserve">  </w:t>
      </w:r>
      <w:r w:rsidRPr="00E1434F">
        <w:rPr>
          <w:rFonts w:ascii="Montserrat" w:eastAsia="Times New Roman" w:hAnsi="Montserrat" w:cs="Arial"/>
          <w:bCs/>
          <w:lang w:eastAsia="es-MX"/>
        </w:rPr>
        <w:t xml:space="preserve"> ¿Sería más conveniente que Luis presente la función por la mañana o por la tarde?</w:t>
      </w:r>
    </w:p>
    <w:p w14:paraId="3746FA70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0CD1DC59" w14:textId="3A2D632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Veamos: el lunes no se puede ni en la mañana ni en la tarde (Pedro y Mario no pueden asistir), el martes tampoco porque Mónica y Miguel no asistirían, el miércoles ya dijimos que podría ser por la mañana (todos pueden), el jueves por la mañana no puede Julián y por la tarde pueden todos; el viern</w:t>
      </w:r>
      <w:r w:rsidR="00E1434F">
        <w:rPr>
          <w:rFonts w:ascii="Montserrat" w:eastAsia="Times New Roman" w:hAnsi="Montserrat" w:cs="Arial"/>
          <w:bCs/>
          <w:lang w:eastAsia="es-MX"/>
        </w:rPr>
        <w:t>es ¡T</w:t>
      </w:r>
      <w:r w:rsidRPr="001D3F97">
        <w:rPr>
          <w:rFonts w:ascii="Montserrat" w:eastAsia="Times New Roman" w:hAnsi="Montserrat" w:cs="Arial"/>
          <w:bCs/>
          <w:lang w:eastAsia="es-MX"/>
        </w:rPr>
        <w:t>odos pueden a cualquier hora!; el sábado no sería posible por la mañana, pero sí por la tarde; y el domingo no se puede por la mañana (Mario no asistiría</w:t>
      </w:r>
      <w:r w:rsidR="00E1434F">
        <w:rPr>
          <w:rFonts w:ascii="Montserrat" w:eastAsia="Times New Roman" w:hAnsi="Montserrat" w:cs="Arial"/>
          <w:bCs/>
          <w:lang w:eastAsia="es-MX"/>
        </w:rPr>
        <w:t>), pero sí por la tarde. E</w:t>
      </w:r>
      <w:r w:rsidRPr="001D3F97">
        <w:rPr>
          <w:rFonts w:ascii="Montserrat" w:eastAsia="Times New Roman" w:hAnsi="Montserrat" w:cs="Arial"/>
          <w:bCs/>
          <w:lang w:eastAsia="es-MX"/>
        </w:rPr>
        <w:t xml:space="preserve">ntonces 2 días se podría hacer </w:t>
      </w:r>
      <w:r w:rsidRPr="001D3F97">
        <w:rPr>
          <w:rFonts w:ascii="Montserrat" w:eastAsia="Times New Roman" w:hAnsi="Montserrat" w:cs="Arial"/>
          <w:bCs/>
          <w:lang w:eastAsia="es-MX"/>
        </w:rPr>
        <w:lastRenderedPageBreak/>
        <w:t>la “Función de títeres” por la mañana (miércoles y viernes) y 3 días se podría hacer por la tarde (viernes, sábado y domingo)</w:t>
      </w:r>
      <w:r w:rsidR="00E1434F">
        <w:rPr>
          <w:rFonts w:ascii="Montserrat" w:eastAsia="Times New Roman" w:hAnsi="Montserrat" w:cs="Arial"/>
          <w:bCs/>
          <w:lang w:eastAsia="es-MX"/>
        </w:rPr>
        <w:t>.</w:t>
      </w:r>
    </w:p>
    <w:p w14:paraId="43C47875" w14:textId="77777777" w:rsidR="00B87A21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535AC5" w14:textId="634DEEE1" w:rsidR="001D3F97" w:rsidRPr="00E1434F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E1434F">
        <w:rPr>
          <w:rFonts w:ascii="Montserrat" w:eastAsia="Times New Roman" w:hAnsi="Montserrat" w:cs="Arial"/>
          <w:bCs/>
          <w:iCs/>
          <w:lang w:eastAsia="es-MX"/>
        </w:rPr>
        <w:t xml:space="preserve"> ¿En qué día los niños podrán asistir con más seguridad, el viernes o el sábado?</w:t>
      </w:r>
    </w:p>
    <w:p w14:paraId="53966129" w14:textId="77777777" w:rsidR="00B87A21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20E37D" w14:textId="6B082FE4" w:rsidR="001D3F97" w:rsidRPr="001D3F97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eamos, el viernes puede ser a cualquier hora, ya sea</w:t>
      </w:r>
      <w:r w:rsidR="00E1434F">
        <w:rPr>
          <w:rFonts w:ascii="Montserrat" w:eastAsia="Times New Roman" w:hAnsi="Montserrat" w:cs="Arial"/>
          <w:bCs/>
          <w:lang w:eastAsia="es-MX"/>
        </w:rPr>
        <w:t xml:space="preserve"> por la mañana o por la tarde y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 el sábado por la mañana uno de los amigos de Lu</w:t>
      </w:r>
      <w:r w:rsidR="00E1434F">
        <w:rPr>
          <w:rFonts w:ascii="Montserrat" w:eastAsia="Times New Roman" w:hAnsi="Montserrat" w:cs="Arial"/>
          <w:bCs/>
          <w:lang w:eastAsia="es-MX"/>
        </w:rPr>
        <w:t>is (Julián) no podría asistir a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sí que la mejor opción sería el viernes. </w:t>
      </w:r>
    </w:p>
    <w:p w14:paraId="53C41FF4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E4345F" w14:textId="61396CB6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Bueno, creo que hemos cumplido con darle varias opciones a nuestro amigo Luis para reali</w:t>
      </w:r>
      <w:r w:rsidR="00E1434F">
        <w:rPr>
          <w:rFonts w:ascii="Montserrat" w:eastAsia="Times New Roman" w:hAnsi="Montserrat" w:cs="Arial"/>
          <w:bCs/>
          <w:lang w:eastAsia="es-MX"/>
        </w:rPr>
        <w:t>zar la “Función de títeres”. M</w:t>
      </w:r>
      <w:r w:rsidRPr="001D3F97">
        <w:rPr>
          <w:rFonts w:ascii="Montserrat" w:eastAsia="Times New Roman" w:hAnsi="Montserrat" w:cs="Arial"/>
          <w:bCs/>
          <w:lang w:eastAsia="es-MX"/>
        </w:rPr>
        <w:t>e parece que hemos visto la utilidad que puede dar</w:t>
      </w:r>
      <w:r w:rsidR="00E1434F">
        <w:rPr>
          <w:rFonts w:ascii="Montserrat" w:eastAsia="Times New Roman" w:hAnsi="Montserrat" w:cs="Arial"/>
          <w:bCs/>
          <w:lang w:eastAsia="es-MX"/>
        </w:rPr>
        <w:t>se a la elaboración de tablas, e</w:t>
      </w:r>
      <w:r w:rsidRPr="001D3F97">
        <w:rPr>
          <w:rFonts w:ascii="Montserrat" w:eastAsia="Times New Roman" w:hAnsi="Montserrat" w:cs="Arial"/>
          <w:bCs/>
          <w:lang w:eastAsia="es-MX"/>
        </w:rPr>
        <w:t>s mucho más sencillo si organizamos la información ¿Verdad que sí amigas y amigos en casa?</w:t>
      </w:r>
    </w:p>
    <w:p w14:paraId="1EB9DE2E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8D50FE" w14:textId="2715971D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Cuando regresemos a la normalidad y con todas las medidas de seguridad algunas de estas ac</w:t>
      </w:r>
      <w:r w:rsidR="00E1434F">
        <w:rPr>
          <w:rFonts w:ascii="Montserrat" w:eastAsia="Times New Roman" w:hAnsi="Montserrat" w:cs="Arial"/>
          <w:bCs/>
          <w:lang w:eastAsia="es-MX"/>
        </w:rPr>
        <w:t>tividades podrán realizarse, n</w:t>
      </w:r>
      <w:r w:rsidRPr="001D3F97">
        <w:rPr>
          <w:rFonts w:ascii="Montserrat" w:eastAsia="Times New Roman" w:hAnsi="Montserrat" w:cs="Arial"/>
          <w:bCs/>
          <w:lang w:eastAsia="es-MX"/>
        </w:rPr>
        <w:t>uestras amigas y amigos en casa ya sabrán cómo apoyarse en la elaboración de tablas para tomar decisiones.</w:t>
      </w:r>
    </w:p>
    <w:p w14:paraId="576908A6" w14:textId="03ECA7F6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7DA31D" w14:textId="5EE62D51" w:rsidR="001D3F97" w:rsidRPr="001D3F97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419E">
        <w:rPr>
          <w:rFonts w:ascii="Montserrat" w:eastAsia="Times New Roman" w:hAnsi="Montserrat" w:cs="Arial"/>
          <w:lang w:eastAsia="es-MX"/>
        </w:rPr>
        <w:t>Hasta ahora h</w:t>
      </w:r>
      <w:r w:rsidR="001D3F97" w:rsidRPr="001D3F97">
        <w:rPr>
          <w:rFonts w:ascii="Montserrat" w:eastAsia="Times New Roman" w:hAnsi="Montserrat" w:cs="Arial"/>
          <w:lang w:eastAsia="es-MX"/>
        </w:rPr>
        <w:t>emos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 visto la elaboración de distintas tablas, ya sea para comparar precios (productos del mercado) o para identificar la mejor opción o fecha para realizar un evento (“Función de títeres”)</w:t>
      </w:r>
      <w:r w:rsidR="00E1434F">
        <w:rPr>
          <w:rFonts w:ascii="Montserrat" w:eastAsia="Times New Roman" w:hAnsi="Montserrat" w:cs="Arial"/>
          <w:bCs/>
          <w:lang w:eastAsia="es-MX"/>
        </w:rPr>
        <w:t xml:space="preserve"> 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pero las tablas también nos sirven para otras cosas, por ejemplo, para elaborar gráficas, específicamente gráficas de barras.   </w:t>
      </w:r>
    </w:p>
    <w:p w14:paraId="35E7956F" w14:textId="17A0ECE9" w:rsid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AD5FE5" w14:textId="77777777" w:rsidR="00C02801" w:rsidRPr="001D3F97" w:rsidRDefault="00C0280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5C8D95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4E2B558C">
        <w:rPr>
          <w:rFonts w:ascii="Montserrat" w:eastAsia="Times New Roman" w:hAnsi="Montserrat" w:cs="Arial"/>
          <w:b/>
          <w:bCs/>
          <w:lang w:eastAsia="es-MX"/>
        </w:rPr>
        <w:t>¿Qué es una gráfica de barras?</w:t>
      </w:r>
    </w:p>
    <w:p w14:paraId="737A90B0" w14:textId="0F3377AA" w:rsidR="4E2B558C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B040D4" w14:textId="77777777" w:rsidR="001D3F97" w:rsidRPr="00E1434F" w:rsidRDefault="001D3F97" w:rsidP="007377E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E1434F">
        <w:rPr>
          <w:rFonts w:ascii="Montserrat" w:eastAsia="Times New Roman" w:hAnsi="Montserrat" w:cs="Arial"/>
          <w:bCs/>
          <w:iCs/>
          <w:lang w:eastAsia="es-MX"/>
        </w:rPr>
        <w:t>Las gráficas de barras muestran información acerca de diferentes temas. En una gráfica de barras, la longitud de cada barra representa un número.</w:t>
      </w:r>
    </w:p>
    <w:p w14:paraId="09B3EB99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61F33E" w14:textId="0CEC6ACA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 xml:space="preserve">Veamos un tema o situación en la que se pueden utilizar las gráficas de barras.  </w:t>
      </w:r>
    </w:p>
    <w:p w14:paraId="131AE5CC" w14:textId="77777777" w:rsidR="00DA419E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2866139" w14:textId="3584C78E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Sara, una niña que es mi vecina a quien l</w:t>
      </w:r>
      <w:r w:rsidR="00E1434F">
        <w:rPr>
          <w:rFonts w:ascii="Montserrat" w:eastAsia="Times New Roman" w:hAnsi="Montserrat" w:cs="Arial"/>
          <w:bCs/>
          <w:lang w:eastAsia="es-MX"/>
        </w:rPr>
        <w:t xml:space="preserve">e gusta mucho tener mascotas, </w:t>
      </w:r>
      <w:r w:rsidRPr="001D3F97">
        <w:rPr>
          <w:rFonts w:ascii="Montserrat" w:eastAsia="Times New Roman" w:hAnsi="Montserrat" w:cs="Arial"/>
          <w:bCs/>
          <w:lang w:eastAsia="es-MX"/>
        </w:rPr>
        <w:t>me contó que el año pasado, cuando todavía no estábamos en la pandemia, en su escuela hizo una actividad muy interesant</w:t>
      </w:r>
      <w:r w:rsidR="00E1434F">
        <w:rPr>
          <w:rFonts w:ascii="Montserrat" w:eastAsia="Times New Roman" w:hAnsi="Montserrat" w:cs="Arial"/>
          <w:bCs/>
          <w:lang w:eastAsia="es-MX"/>
        </w:rPr>
        <w:t>e con la ayuda de su maestro:  L</w:t>
      </w:r>
      <w:r w:rsidRPr="001D3F97">
        <w:rPr>
          <w:rFonts w:ascii="Montserrat" w:eastAsia="Times New Roman" w:hAnsi="Montserrat" w:cs="Arial"/>
          <w:bCs/>
          <w:lang w:eastAsia="es-MX"/>
        </w:rPr>
        <w:t>e preguntó a las niñas y niños de 3º y 4º grados de su escuela</w:t>
      </w:r>
      <w:r w:rsidR="00E1434F">
        <w:rPr>
          <w:rFonts w:ascii="Montserrat" w:eastAsia="Times New Roman" w:hAnsi="Montserrat" w:cs="Arial"/>
          <w:bCs/>
          <w:lang w:eastAsia="es-MX"/>
        </w:rPr>
        <w:t xml:space="preserve"> cuál era su mascota favorita, d</w:t>
      </w:r>
      <w:r w:rsidRPr="001D3F97">
        <w:rPr>
          <w:rFonts w:ascii="Montserrat" w:eastAsia="Times New Roman" w:hAnsi="Montserrat" w:cs="Arial"/>
          <w:bCs/>
          <w:lang w:eastAsia="es-MX"/>
        </w:rPr>
        <w:t>espués hizo una gráfica de barras para mostrar los resultados. Yo le pregunté que si me permitía mostrarles a nuestras amigas y amigos de “Apre</w:t>
      </w:r>
      <w:r w:rsidR="00E1434F">
        <w:rPr>
          <w:rFonts w:ascii="Montserrat" w:eastAsia="Times New Roman" w:hAnsi="Montserrat" w:cs="Arial"/>
          <w:bCs/>
          <w:lang w:eastAsia="es-MX"/>
        </w:rPr>
        <w:t xml:space="preserve">nde en casa III” esa gráfica, </w:t>
      </w:r>
      <w:r w:rsidRPr="001D3F97">
        <w:rPr>
          <w:rFonts w:ascii="Montserrat" w:eastAsia="Times New Roman" w:hAnsi="Montserrat" w:cs="Arial"/>
          <w:bCs/>
          <w:lang w:eastAsia="es-MX"/>
        </w:rPr>
        <w:t>ella de inmediato me dijo que sí. La gráfica es esta:</w:t>
      </w:r>
    </w:p>
    <w:p w14:paraId="184C87D9" w14:textId="7D447EF9" w:rsid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455E4" w14:textId="64FE069D" w:rsidR="001D3F97" w:rsidRPr="001D3F97" w:rsidRDefault="001D3F97" w:rsidP="00E1434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3A20F489" wp14:editId="1D5206E3">
            <wp:extent cx="3964442" cy="2759103"/>
            <wp:effectExtent l="0" t="0" r="0" b="3175"/>
            <wp:docPr id="740996644" name="Imagen 74099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7209" cy="278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FDF4D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064DC8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E2F66F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¿Qué es lo que se puede observar en esta gráfica?</w:t>
      </w:r>
    </w:p>
    <w:p w14:paraId="753E89E8" w14:textId="77777777" w:rsidR="00DA419E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A7011C" w14:textId="00A730CF" w:rsidR="001D3F97" w:rsidRPr="001D3F97" w:rsidRDefault="00DA419E" w:rsidP="00DA41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419E">
        <w:rPr>
          <w:rFonts w:ascii="Montserrat" w:eastAsia="Times New Roman" w:hAnsi="Montserrat" w:cs="Arial"/>
          <w:lang w:eastAsia="es-MX"/>
        </w:rPr>
        <w:t>S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e pueden concluir varias cosas, por ejemplo, que las mascotas que más les gustan a los niños de la escuela de Sara son 4: Gato, Perro, Pez y Hámster</w:t>
      </w:r>
      <w:r w:rsidR="00BD76D1">
        <w:rPr>
          <w:rFonts w:ascii="Montserrat" w:eastAsia="Times New Roman" w:hAnsi="Montserrat" w:cs="Arial"/>
          <w:bCs/>
          <w:lang w:eastAsia="es-MX"/>
        </w:rPr>
        <w:t>.</w:t>
      </w:r>
    </w:p>
    <w:p w14:paraId="52E2735A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7017EA" w14:textId="5C27AF07" w:rsidR="001D3F97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419E">
        <w:rPr>
          <w:rFonts w:ascii="Montserrat" w:eastAsia="Times New Roman" w:hAnsi="Montserrat" w:cs="Arial"/>
          <w:lang w:eastAsia="es-MX"/>
        </w:rPr>
        <w:t>Como pueden ver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 “el tamaño o la longitud de las barras representa un número”. </w:t>
      </w:r>
    </w:p>
    <w:p w14:paraId="79727F4C" w14:textId="77777777" w:rsidR="00DA419E" w:rsidRPr="001D3F97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3FDCA4" w14:textId="3F0E0F3B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Que por la altura de la barra que le corresponde a “Perro” y si vemos los números de al lado (eje vertical) la ba</w:t>
      </w:r>
      <w:r w:rsidR="00BD76D1">
        <w:rPr>
          <w:rFonts w:ascii="Montserrat" w:eastAsia="Times New Roman" w:hAnsi="Montserrat" w:cs="Arial"/>
          <w:bCs/>
          <w:lang w:eastAsia="es-MX"/>
        </w:rPr>
        <w:t xml:space="preserve">rra llega hasta el número 35 y </w:t>
      </w:r>
      <w:r w:rsidRPr="001D3F97">
        <w:rPr>
          <w:rFonts w:ascii="Montserrat" w:eastAsia="Times New Roman" w:hAnsi="Montserrat" w:cs="Arial"/>
          <w:bCs/>
          <w:lang w:eastAsia="es-MX"/>
        </w:rPr>
        <w:t>es la barra más alta, por lo tanto, la mascota favorita para los compañeros de Sara es el perro.</w:t>
      </w:r>
    </w:p>
    <w:p w14:paraId="60005837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45319E" w14:textId="196B30CA" w:rsid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¿Y cuál sería la mascota menos preferida de estas cuatro?</w:t>
      </w:r>
    </w:p>
    <w:p w14:paraId="403B6D81" w14:textId="77777777" w:rsidR="00BD76D1" w:rsidRPr="001D3F97" w:rsidRDefault="00BD76D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768F71" w14:textId="4BB6C676" w:rsidR="001D3F97" w:rsidRPr="001D3F97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419E">
        <w:rPr>
          <w:rFonts w:ascii="Montserrat" w:eastAsia="Times New Roman" w:hAnsi="Montserrat" w:cs="Arial"/>
          <w:lang w:eastAsia="es-MX"/>
        </w:rPr>
        <w:t>S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e ve en la gráfica la barra más chaparrita o la más chiquita o la de menor longitud es la del Hámster porque tan sólo 10 </w:t>
      </w:r>
      <w:r w:rsidR="00BD76D1">
        <w:rPr>
          <w:rFonts w:ascii="Montserrat" w:eastAsia="Times New Roman" w:hAnsi="Montserrat" w:cs="Arial"/>
          <w:bCs/>
          <w:lang w:eastAsia="es-MX"/>
        </w:rPr>
        <w:t>niños lo prefieren como mascota, ent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onces la mascota preferida, el pr</w:t>
      </w:r>
      <w:r w:rsidR="00BD76D1">
        <w:rPr>
          <w:rFonts w:ascii="Montserrat" w:eastAsia="Times New Roman" w:hAnsi="Montserrat" w:cs="Arial"/>
          <w:bCs/>
          <w:lang w:eastAsia="es-MX"/>
        </w:rPr>
        <w:t>imer lugar lo tiene el perro, ¿C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uál sería el segundo lugar?  </w:t>
      </w:r>
    </w:p>
    <w:p w14:paraId="2569E627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AF22A2" w14:textId="625CF1BC" w:rsidR="001D3F97" w:rsidRPr="001D3F97" w:rsidRDefault="001D3F97" w:rsidP="4E2B558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E2B558C">
        <w:rPr>
          <w:rFonts w:ascii="Montserrat" w:eastAsia="Times New Roman" w:hAnsi="Montserrat" w:cs="Arial"/>
          <w:lang w:eastAsia="es-MX"/>
        </w:rPr>
        <w:t xml:space="preserve">Es cuestión de observar la altura de las </w:t>
      </w:r>
      <w:r w:rsidR="270F6588" w:rsidRPr="4E2B558C">
        <w:rPr>
          <w:rFonts w:ascii="Montserrat" w:eastAsia="Times New Roman" w:hAnsi="Montserrat" w:cs="Arial"/>
          <w:lang w:eastAsia="es-MX"/>
        </w:rPr>
        <w:t>barras, y</w:t>
      </w:r>
      <w:r w:rsidR="00DA419E" w:rsidRPr="4E2B558C">
        <w:rPr>
          <w:rFonts w:ascii="Montserrat" w:eastAsia="Times New Roman" w:hAnsi="Montserrat" w:cs="Arial"/>
          <w:lang w:eastAsia="es-MX"/>
        </w:rPr>
        <w:t xml:space="preserve"> </w:t>
      </w:r>
      <w:r w:rsidRPr="4E2B558C">
        <w:rPr>
          <w:rFonts w:ascii="Montserrat" w:eastAsia="Times New Roman" w:hAnsi="Montserrat" w:cs="Arial"/>
          <w:lang w:eastAsia="es-MX"/>
        </w:rPr>
        <w:t>el segundo lugar lo tiene el “Gato” porque lo eligieron 30 niños.</w:t>
      </w:r>
    </w:p>
    <w:p w14:paraId="5BD09118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5B234D" w14:textId="3DE870A3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¿Y el tercer lugar en preferencias</w:t>
      </w:r>
      <w:r w:rsidR="00BD76D1">
        <w:rPr>
          <w:rFonts w:ascii="Montserrat" w:eastAsia="Times New Roman" w:hAnsi="Montserrat" w:cs="Arial"/>
          <w:bCs/>
          <w:lang w:eastAsia="es-MX"/>
        </w:rPr>
        <w:t>,</w:t>
      </w:r>
      <w:r w:rsidRPr="001D3F97">
        <w:rPr>
          <w:rFonts w:ascii="Montserrat" w:eastAsia="Times New Roman" w:hAnsi="Montserrat" w:cs="Arial"/>
          <w:bCs/>
          <w:lang w:eastAsia="es-MX"/>
        </w:rPr>
        <w:t xml:space="preserve"> ¿Cuál mascota sería?</w:t>
      </w:r>
    </w:p>
    <w:p w14:paraId="69941E30" w14:textId="77777777" w:rsidR="007377E5" w:rsidRDefault="007377E5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663C28" w14:textId="79526907" w:rsidR="001D3F97" w:rsidRPr="001D3F97" w:rsidRDefault="00BD76D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l Pez, 15 niños lo eligieron.</w:t>
      </w:r>
    </w:p>
    <w:p w14:paraId="0EA6691F" w14:textId="77777777" w:rsidR="007377E5" w:rsidRDefault="007377E5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613B87" w14:textId="7256FFF6" w:rsidR="001D3F97" w:rsidRPr="001D3F97" w:rsidRDefault="00C0280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a mascota menos elegida, es decir, la que menos niños votaron por ella,</w:t>
      </w:r>
      <w:r>
        <w:rPr>
          <w:rFonts w:ascii="Montserrat" w:eastAsia="Times New Roman" w:hAnsi="Montserrat" w:cs="Arial"/>
          <w:bCs/>
          <w:lang w:eastAsia="es-MX"/>
        </w:rPr>
        <w:t xml:space="preserve"> es el Hámster. t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odo esto podemos saberlo a partir de una gráfica.</w:t>
      </w:r>
    </w:p>
    <w:p w14:paraId="5C35ABE4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4D9EB4" w14:textId="04C151EE" w:rsidR="001D3F97" w:rsidRPr="001D3F97" w:rsidRDefault="001D3F97" w:rsidP="00DA41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lastRenderedPageBreak/>
        <w:t xml:space="preserve">Ya vimos entonces lo que se puede interpretar de una gráfica y para qué sirven las barras que tiene la gráfica. </w:t>
      </w:r>
    </w:p>
    <w:p w14:paraId="181C7B29" w14:textId="77777777" w:rsidR="00BD76D1" w:rsidRDefault="00BD76D1" w:rsidP="001D3F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CE320A" w14:textId="62D0B5A5" w:rsidR="001D3F97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419E">
        <w:rPr>
          <w:rFonts w:ascii="Montserrat" w:eastAsia="Times New Roman" w:hAnsi="Montserrat" w:cs="Arial"/>
          <w:lang w:eastAsia="es-MX"/>
        </w:rPr>
        <w:t>V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amos ahora a elaborar una tabla con los datos de la gráfica.</w:t>
      </w:r>
    </w:p>
    <w:p w14:paraId="7BD55839" w14:textId="77777777" w:rsidR="00C02801" w:rsidRPr="001D3F97" w:rsidRDefault="00C0280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ED5E4A" w14:textId="4C0A9A8A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Ind w:w="712" w:type="dxa"/>
        <w:tblLayout w:type="fixed"/>
        <w:tblLook w:val="04A0" w:firstRow="1" w:lastRow="0" w:firstColumn="1" w:lastColumn="0" w:noHBand="0" w:noVBand="1"/>
      </w:tblPr>
      <w:tblGrid>
        <w:gridCol w:w="2504"/>
        <w:gridCol w:w="2171"/>
      </w:tblGrid>
      <w:tr w:rsidR="001D3F97" w:rsidRPr="001D3F97" w14:paraId="5455802E" w14:textId="77777777" w:rsidTr="00C02801">
        <w:trPr>
          <w:trHeight w:val="369"/>
        </w:trPr>
        <w:tc>
          <w:tcPr>
            <w:tcW w:w="2504" w:type="dxa"/>
            <w:shd w:val="clear" w:color="auto" w:fill="BFBFBF" w:themeFill="background1" w:themeFillShade="BF"/>
          </w:tcPr>
          <w:p w14:paraId="10470172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/>
                <w:bCs/>
                <w:lang w:eastAsia="es-MX"/>
              </w:rPr>
              <w:t>Mascota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14:paraId="0F0F2D9C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/>
                <w:bCs/>
                <w:lang w:eastAsia="es-MX"/>
              </w:rPr>
              <w:t>Número</w:t>
            </w:r>
          </w:p>
        </w:tc>
      </w:tr>
      <w:tr w:rsidR="001D3F97" w:rsidRPr="001D3F97" w14:paraId="3D27A0EC" w14:textId="77777777" w:rsidTr="00C02801">
        <w:trPr>
          <w:trHeight w:val="349"/>
        </w:trPr>
        <w:tc>
          <w:tcPr>
            <w:tcW w:w="2504" w:type="dxa"/>
          </w:tcPr>
          <w:p w14:paraId="6F233BA0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Cs/>
                <w:lang w:eastAsia="es-MX"/>
              </w:rPr>
              <w:t>Gato</w:t>
            </w:r>
          </w:p>
        </w:tc>
        <w:tc>
          <w:tcPr>
            <w:tcW w:w="2171" w:type="dxa"/>
          </w:tcPr>
          <w:p w14:paraId="35B35DF0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1D3F97" w:rsidRPr="001D3F97" w14:paraId="6F7A8864" w14:textId="77777777" w:rsidTr="00C02801">
        <w:trPr>
          <w:trHeight w:val="369"/>
        </w:trPr>
        <w:tc>
          <w:tcPr>
            <w:tcW w:w="2504" w:type="dxa"/>
          </w:tcPr>
          <w:p w14:paraId="34554451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Cs/>
                <w:lang w:eastAsia="es-MX"/>
              </w:rPr>
              <w:t>Perro</w:t>
            </w:r>
          </w:p>
        </w:tc>
        <w:tc>
          <w:tcPr>
            <w:tcW w:w="2171" w:type="dxa"/>
          </w:tcPr>
          <w:p w14:paraId="462AB550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1D3F97" w:rsidRPr="001D3F97" w14:paraId="26F1B103" w14:textId="77777777" w:rsidTr="00C02801">
        <w:trPr>
          <w:trHeight w:val="349"/>
        </w:trPr>
        <w:tc>
          <w:tcPr>
            <w:tcW w:w="2504" w:type="dxa"/>
          </w:tcPr>
          <w:p w14:paraId="4ACF455C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Cs/>
                <w:lang w:eastAsia="es-MX"/>
              </w:rPr>
              <w:t>Pez</w:t>
            </w:r>
          </w:p>
        </w:tc>
        <w:tc>
          <w:tcPr>
            <w:tcW w:w="2171" w:type="dxa"/>
          </w:tcPr>
          <w:p w14:paraId="0CA4BCF5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1D3F97" w:rsidRPr="001D3F97" w14:paraId="2A140534" w14:textId="77777777" w:rsidTr="00C02801">
        <w:trPr>
          <w:trHeight w:val="349"/>
        </w:trPr>
        <w:tc>
          <w:tcPr>
            <w:tcW w:w="2504" w:type="dxa"/>
          </w:tcPr>
          <w:p w14:paraId="212087CC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Cs/>
                <w:lang w:eastAsia="es-MX"/>
              </w:rPr>
              <w:t>Hámster</w:t>
            </w:r>
          </w:p>
        </w:tc>
        <w:tc>
          <w:tcPr>
            <w:tcW w:w="2171" w:type="dxa"/>
          </w:tcPr>
          <w:p w14:paraId="7806706D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</w:tbl>
    <w:p w14:paraId="5D185C41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</w:p>
    <w:p w14:paraId="0A980494" w14:textId="42A68861" w:rsid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 xml:space="preserve">En la columna del lado izquierdo tenemos el tipo de mascotas que prefieren los </w:t>
      </w:r>
      <w:r w:rsidR="00895C96">
        <w:rPr>
          <w:rFonts w:ascii="Montserrat" w:eastAsia="Times New Roman" w:hAnsi="Montserrat" w:cs="Arial"/>
          <w:bCs/>
          <w:lang w:eastAsia="es-MX"/>
        </w:rPr>
        <w:t>niños de la escuela de Sara y e</w:t>
      </w:r>
      <w:r w:rsidRPr="001D3F97">
        <w:rPr>
          <w:rFonts w:ascii="Montserrat" w:eastAsia="Times New Roman" w:hAnsi="Montserrat" w:cs="Arial"/>
          <w:bCs/>
          <w:lang w:eastAsia="es-MX"/>
        </w:rPr>
        <w:t>n la columna del lado derecho vamos a colocar cuántas niñas y niños las prefieren o las eligieron como sus mascotas favoritas.</w:t>
      </w:r>
    </w:p>
    <w:p w14:paraId="09CACCE1" w14:textId="77777777" w:rsidR="00C02801" w:rsidRDefault="00C0280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E03508" w14:textId="77777777" w:rsidR="00895C96" w:rsidRPr="001D3F97" w:rsidRDefault="00895C96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2599"/>
        <w:gridCol w:w="2253"/>
      </w:tblGrid>
      <w:tr w:rsidR="001D3F97" w:rsidRPr="001D3F97" w14:paraId="597642FE" w14:textId="77777777" w:rsidTr="00C02801">
        <w:trPr>
          <w:trHeight w:val="387"/>
        </w:trPr>
        <w:tc>
          <w:tcPr>
            <w:tcW w:w="2599" w:type="dxa"/>
            <w:shd w:val="clear" w:color="auto" w:fill="BFBFBF" w:themeFill="background1" w:themeFillShade="BF"/>
          </w:tcPr>
          <w:p w14:paraId="47EC9FE8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/>
                <w:bCs/>
                <w:lang w:eastAsia="es-MX"/>
              </w:rPr>
              <w:t>Mascota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5BBF6AEF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/>
                <w:bCs/>
                <w:lang w:eastAsia="es-MX"/>
              </w:rPr>
              <w:t>Número</w:t>
            </w:r>
          </w:p>
        </w:tc>
      </w:tr>
      <w:tr w:rsidR="001D3F97" w:rsidRPr="001D3F97" w14:paraId="07544759" w14:textId="77777777" w:rsidTr="00C02801">
        <w:trPr>
          <w:trHeight w:val="365"/>
        </w:trPr>
        <w:tc>
          <w:tcPr>
            <w:tcW w:w="2599" w:type="dxa"/>
          </w:tcPr>
          <w:p w14:paraId="28F4E0E4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Cs/>
                <w:lang w:eastAsia="es-MX"/>
              </w:rPr>
              <w:t>Gato</w:t>
            </w:r>
          </w:p>
        </w:tc>
        <w:tc>
          <w:tcPr>
            <w:tcW w:w="2253" w:type="dxa"/>
          </w:tcPr>
          <w:p w14:paraId="556463C4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Cs/>
                <w:lang w:eastAsia="es-MX"/>
              </w:rPr>
              <w:t>30</w:t>
            </w:r>
          </w:p>
        </w:tc>
      </w:tr>
      <w:tr w:rsidR="001D3F97" w:rsidRPr="001D3F97" w14:paraId="5F2132E0" w14:textId="77777777" w:rsidTr="00C02801">
        <w:trPr>
          <w:trHeight w:val="387"/>
        </w:trPr>
        <w:tc>
          <w:tcPr>
            <w:tcW w:w="2599" w:type="dxa"/>
          </w:tcPr>
          <w:p w14:paraId="4741DF73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Cs/>
                <w:lang w:eastAsia="es-MX"/>
              </w:rPr>
              <w:t>Perro</w:t>
            </w:r>
          </w:p>
        </w:tc>
        <w:tc>
          <w:tcPr>
            <w:tcW w:w="2253" w:type="dxa"/>
          </w:tcPr>
          <w:p w14:paraId="45260882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Cs/>
                <w:lang w:eastAsia="es-MX"/>
              </w:rPr>
              <w:t>35</w:t>
            </w:r>
          </w:p>
        </w:tc>
      </w:tr>
      <w:tr w:rsidR="001D3F97" w:rsidRPr="001D3F97" w14:paraId="0A01195C" w14:textId="77777777" w:rsidTr="00C02801">
        <w:trPr>
          <w:trHeight w:val="365"/>
        </w:trPr>
        <w:tc>
          <w:tcPr>
            <w:tcW w:w="2599" w:type="dxa"/>
          </w:tcPr>
          <w:p w14:paraId="17A99870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Cs/>
                <w:lang w:eastAsia="es-MX"/>
              </w:rPr>
              <w:t>Pez</w:t>
            </w:r>
          </w:p>
        </w:tc>
        <w:tc>
          <w:tcPr>
            <w:tcW w:w="2253" w:type="dxa"/>
          </w:tcPr>
          <w:p w14:paraId="6049CB17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Cs/>
                <w:lang w:eastAsia="es-MX"/>
              </w:rPr>
              <w:t>15</w:t>
            </w:r>
          </w:p>
        </w:tc>
      </w:tr>
      <w:tr w:rsidR="001D3F97" w:rsidRPr="001D3F97" w14:paraId="5A7EB9E6" w14:textId="77777777" w:rsidTr="00C02801">
        <w:trPr>
          <w:trHeight w:val="365"/>
        </w:trPr>
        <w:tc>
          <w:tcPr>
            <w:tcW w:w="2599" w:type="dxa"/>
          </w:tcPr>
          <w:p w14:paraId="67369664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Cs/>
                <w:lang w:eastAsia="es-MX"/>
              </w:rPr>
              <w:t>Hámster</w:t>
            </w:r>
          </w:p>
        </w:tc>
        <w:tc>
          <w:tcPr>
            <w:tcW w:w="2253" w:type="dxa"/>
          </w:tcPr>
          <w:p w14:paraId="34346E78" w14:textId="77777777" w:rsidR="001D3F97" w:rsidRPr="001D3F97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3F97">
              <w:rPr>
                <w:rFonts w:ascii="Montserrat" w:eastAsia="Times New Roman" w:hAnsi="Montserrat" w:cs="Arial"/>
                <w:bCs/>
                <w:lang w:eastAsia="es-MX"/>
              </w:rPr>
              <w:t>10</w:t>
            </w:r>
          </w:p>
        </w:tc>
      </w:tr>
    </w:tbl>
    <w:p w14:paraId="4AAE9142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81B0F3" w14:textId="77777777" w:rsidR="00C02801" w:rsidRDefault="00C02801" w:rsidP="001D3F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0D30FA" w14:textId="0096E728" w:rsidR="001D3F97" w:rsidRPr="001D3F97" w:rsidRDefault="00C0280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sta tabla es la que se elabora primero para luego construir una gráfica. </w:t>
      </w:r>
      <w:r w:rsidR="00DA419E">
        <w:rPr>
          <w:rFonts w:ascii="Montserrat" w:eastAsia="Times New Roman" w:hAnsi="Montserrat" w:cs="Arial"/>
          <w:bCs/>
          <w:lang w:eastAsia="es-MX"/>
        </w:rPr>
        <w:t>O</w:t>
      </w:r>
      <w:r w:rsidR="00895C96">
        <w:rPr>
          <w:rFonts w:ascii="Montserrat" w:eastAsia="Times New Roman" w:hAnsi="Montserrat" w:cs="Arial"/>
          <w:bCs/>
          <w:lang w:eastAsia="es-MX"/>
        </w:rPr>
        <w:t>bserva una gráfica, analízala y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 luego construir la tabla.</w:t>
      </w:r>
    </w:p>
    <w:p w14:paraId="091CA6AA" w14:textId="77777777" w:rsidR="001D3F97" w:rsidRPr="001D3F97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7EE0EC" w14:textId="657D424F" w:rsidR="00DA419E" w:rsidRDefault="001D3F97" w:rsidP="00DA41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Bueno el día de hoy este fue el camino que seguimos, pero vamos a aprender más acerca de las gráficas de barras porque esta semana y la semana próxima vamos a estudiar otras cosas y otros e</w:t>
      </w:r>
      <w:r w:rsidR="00895C96">
        <w:rPr>
          <w:rFonts w:ascii="Montserrat" w:eastAsia="Times New Roman" w:hAnsi="Montserrat" w:cs="Arial"/>
          <w:bCs/>
          <w:lang w:eastAsia="es-MX"/>
        </w:rPr>
        <w:t>jemplos de gráficas de barras, p</w:t>
      </w:r>
      <w:r w:rsidRPr="001D3F97">
        <w:rPr>
          <w:rFonts w:ascii="Montserrat" w:eastAsia="Times New Roman" w:hAnsi="Montserrat" w:cs="Arial"/>
          <w:bCs/>
          <w:lang w:eastAsia="es-MX"/>
        </w:rPr>
        <w:t xml:space="preserve">ero hay un detalle importante más. </w:t>
      </w:r>
    </w:p>
    <w:p w14:paraId="1165BACD" w14:textId="77777777" w:rsidR="00895C96" w:rsidRDefault="00895C96" w:rsidP="00DA41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4A0E81" w14:textId="06BC05BF" w:rsidR="001D3F97" w:rsidRPr="001D3F97" w:rsidRDefault="001D3F97" w:rsidP="00DA41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lang w:eastAsia="es-MX"/>
        </w:rPr>
        <w:t>Tengo un comentario sobre la gráfica, creo que algo le falta a esa gráfica</w:t>
      </w:r>
      <w:r w:rsidR="00895C96">
        <w:rPr>
          <w:rFonts w:ascii="Montserrat" w:eastAsia="Times New Roman" w:hAnsi="Montserrat" w:cs="Arial"/>
          <w:bCs/>
          <w:lang w:eastAsia="es-MX"/>
        </w:rPr>
        <w:t>.</w:t>
      </w:r>
    </w:p>
    <w:p w14:paraId="452C8183" w14:textId="77777777" w:rsidR="00DA419E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D7B327" w14:textId="75979B5D" w:rsidR="001D3F97" w:rsidRPr="001D3F97" w:rsidRDefault="00895C96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Falta el título, 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es algo muy importante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 xml:space="preserve"> ¿Qué título podría llevar esta gráfica? </w:t>
      </w:r>
      <w:r w:rsidR="007377E5">
        <w:rPr>
          <w:rFonts w:ascii="Montserrat" w:eastAsia="Times New Roman" w:hAnsi="Montserrat" w:cs="Arial"/>
          <w:bCs/>
          <w:lang w:eastAsia="es-MX"/>
        </w:rPr>
        <w:t xml:space="preserve">Qué te parece: </w:t>
      </w:r>
      <w:r w:rsidR="001D3F97" w:rsidRPr="001D3F97">
        <w:rPr>
          <w:rFonts w:ascii="Montserrat" w:eastAsia="Times New Roman" w:hAnsi="Montserrat" w:cs="Arial"/>
          <w:bCs/>
          <w:lang w:eastAsia="es-MX"/>
        </w:rPr>
        <w:t>“Las mascotas favoritas”</w:t>
      </w:r>
      <w:r w:rsidR="007377E5">
        <w:rPr>
          <w:rFonts w:ascii="Montserrat" w:eastAsia="Times New Roman" w:hAnsi="Montserrat" w:cs="Arial"/>
          <w:bCs/>
          <w:lang w:eastAsia="es-MX"/>
        </w:rPr>
        <w:t>.</w:t>
      </w:r>
    </w:p>
    <w:p w14:paraId="0AEC9781" w14:textId="1528F6EF" w:rsidR="00DA419E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95F9E7" w14:textId="77777777" w:rsidR="00C02801" w:rsidRDefault="00C02801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1A3B37F" w14:textId="211B7B58" w:rsidR="001D3F97" w:rsidRPr="001D3F97" w:rsidRDefault="001D3F97" w:rsidP="007377E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D3F97">
        <w:rPr>
          <w:rFonts w:ascii="Montserrat" w:eastAsia="Times New Roman" w:hAnsi="Montserrat" w:cs="Arial"/>
          <w:b/>
          <w:bCs/>
          <w:lang w:eastAsia="es-MX"/>
        </w:rPr>
        <w:t>Mascota favorita</w:t>
      </w:r>
    </w:p>
    <w:p w14:paraId="3029F74A" w14:textId="77777777" w:rsidR="001D3F97" w:rsidRPr="001D3F97" w:rsidRDefault="001D3F97" w:rsidP="00895C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1D3F97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24CE8B3F" wp14:editId="192D7E8D">
            <wp:extent cx="4283745" cy="2981325"/>
            <wp:effectExtent l="0" t="0" r="2540" b="0"/>
            <wp:docPr id="740996650" name="Imagen 74099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2111" cy="301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67E0E" w14:textId="317CF134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D294DE7" w14:textId="77777777" w:rsidR="00C02801" w:rsidRDefault="00C02801" w:rsidP="00895C96">
      <w:pPr>
        <w:spacing w:after="0" w:line="240" w:lineRule="auto"/>
        <w:jc w:val="both"/>
        <w:rPr>
          <w:rFonts w:ascii="Montserrat" w:hAnsi="Montserrat"/>
        </w:rPr>
      </w:pPr>
    </w:p>
    <w:p w14:paraId="55E0C1BA" w14:textId="177CE351" w:rsidR="009654EE" w:rsidRPr="001423E7" w:rsidRDefault="00895C96" w:rsidP="00895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</w:rPr>
        <w:t>Recapitulando lo aprendido:</w:t>
      </w:r>
    </w:p>
    <w:p w14:paraId="7DB8AFA7" w14:textId="10EF724B" w:rsidR="007E5BB6" w:rsidRDefault="007E5BB6" w:rsidP="4E2B558C">
      <w:pPr>
        <w:spacing w:after="0" w:line="240" w:lineRule="auto"/>
        <w:rPr>
          <w:rFonts w:ascii="Montserrat" w:hAnsi="Montserrat"/>
          <w:sz w:val="28"/>
          <w:szCs w:val="28"/>
          <w:lang w:eastAsia="es-MX"/>
        </w:rPr>
      </w:pPr>
    </w:p>
    <w:p w14:paraId="2BF10C69" w14:textId="12DDB549" w:rsidR="00DA419E" w:rsidRPr="007377E5" w:rsidRDefault="007377E5" w:rsidP="007377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>
        <w:rPr>
          <w:rFonts w:ascii="Montserrat" w:eastAsia="Times New Roman" w:hAnsi="Montserrat" w:cs="Arial"/>
          <w:color w:val="000000" w:themeColor="text1"/>
          <w:lang w:eastAsia="es-MX"/>
        </w:rPr>
        <w:t>V</w:t>
      </w:r>
      <w:r w:rsidR="00DA419E" w:rsidRPr="007377E5">
        <w:rPr>
          <w:rFonts w:ascii="Montserrat" w:eastAsia="Times New Roman" w:hAnsi="Montserrat" w:cs="Arial"/>
          <w:color w:val="000000" w:themeColor="text1"/>
          <w:lang w:eastAsia="es-MX"/>
        </w:rPr>
        <w:t>imos que hay diferentes tipos de tablas, que las tablas nos sirven pa</w:t>
      </w:r>
      <w:r w:rsidR="00895C96" w:rsidRPr="007377E5">
        <w:rPr>
          <w:rFonts w:ascii="Montserrat" w:eastAsia="Times New Roman" w:hAnsi="Montserrat" w:cs="Arial"/>
          <w:color w:val="000000" w:themeColor="text1"/>
          <w:lang w:eastAsia="es-MX"/>
        </w:rPr>
        <w:t>ra organizar la información. U</w:t>
      </w:r>
      <w:r w:rsidR="00DA419E" w:rsidRPr="007377E5">
        <w:rPr>
          <w:rFonts w:ascii="Montserrat" w:eastAsia="Times New Roman" w:hAnsi="Montserrat" w:cs="Arial"/>
          <w:color w:val="000000" w:themeColor="text1"/>
          <w:lang w:eastAsia="es-MX"/>
        </w:rPr>
        <w:t xml:space="preserve">na vez que organizamos la información se pueden tomar mejores decisiones, como elegir dónde comprar un producto (esto ya lo habíamos estudiado en clases anteriores), o bien tomar una decisión sobre cuándo realizar un evento como una “Función de títeres”. </w:t>
      </w:r>
    </w:p>
    <w:p w14:paraId="01F43F9A" w14:textId="490B5EC9" w:rsidR="4E2B558C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975E5C5" w14:textId="49068901" w:rsidR="00DA419E" w:rsidRPr="007377E5" w:rsidRDefault="00895C96" w:rsidP="007377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7377E5">
        <w:rPr>
          <w:rFonts w:ascii="Montserrat" w:eastAsia="Times New Roman" w:hAnsi="Montserrat" w:cs="Arial"/>
          <w:color w:val="000000" w:themeColor="text1"/>
          <w:lang w:eastAsia="es-MX"/>
        </w:rPr>
        <w:t>Vimos q</w:t>
      </w:r>
      <w:r w:rsidR="00DA419E" w:rsidRPr="007377E5">
        <w:rPr>
          <w:rFonts w:ascii="Montserrat" w:eastAsia="Times New Roman" w:hAnsi="Montserrat" w:cs="Arial"/>
          <w:color w:val="000000" w:themeColor="text1"/>
          <w:lang w:eastAsia="es-MX"/>
        </w:rPr>
        <w:t>ue las gráficas de barras nos sirven para organizar la información y para interpretarla con mayor facilidad.</w:t>
      </w:r>
    </w:p>
    <w:p w14:paraId="282F111D" w14:textId="1127B510" w:rsidR="4E2B558C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AFC974D" w14:textId="6C787A8E" w:rsidR="00DA419E" w:rsidRPr="007377E5" w:rsidRDefault="00DA419E" w:rsidP="007377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7377E5">
        <w:rPr>
          <w:rFonts w:ascii="Montserrat" w:eastAsia="Times New Roman" w:hAnsi="Montserrat" w:cs="Arial"/>
          <w:color w:val="000000"/>
          <w:lang w:eastAsia="es-MX"/>
        </w:rPr>
        <w:t>L</w:t>
      </w:r>
      <w:r w:rsidRPr="007377E5">
        <w:rPr>
          <w:rFonts w:ascii="Montserrat" w:eastAsia="Times New Roman" w:hAnsi="Montserrat" w:cs="Arial"/>
          <w:bCs/>
          <w:color w:val="000000"/>
          <w:lang w:eastAsia="es-MX"/>
        </w:rPr>
        <w:t xml:space="preserve">as barras de una gráfica representan un número, y así nos enteramos de cuál es la “Mascota favorita” de los niños de la escuela de Sara. </w:t>
      </w:r>
    </w:p>
    <w:p w14:paraId="67452B8E" w14:textId="77777777" w:rsidR="00DA419E" w:rsidRPr="00DA419E" w:rsidRDefault="00DA419E" w:rsidP="00DA41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63A4C478" w14:textId="77777777" w:rsidR="00DA419E" w:rsidRPr="007377E5" w:rsidRDefault="00DA419E" w:rsidP="007377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7377E5">
        <w:rPr>
          <w:rFonts w:ascii="Montserrat" w:eastAsia="Times New Roman" w:hAnsi="Montserrat" w:cs="Arial"/>
          <w:color w:val="000000" w:themeColor="text1"/>
          <w:lang w:eastAsia="es-MX"/>
        </w:rPr>
        <w:t xml:space="preserve">Y por el tamaño de las barras podemos identificar fácilmente la mascota preferida y la menos preferida. </w:t>
      </w:r>
    </w:p>
    <w:p w14:paraId="3D1D4749" w14:textId="7E8AA2B5" w:rsidR="4E2B558C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3122049" w14:textId="555CC585" w:rsidR="00DA419E" w:rsidRPr="007377E5" w:rsidRDefault="00DA419E" w:rsidP="007377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377E5">
        <w:rPr>
          <w:rFonts w:ascii="Montserrat" w:eastAsia="Times New Roman" w:hAnsi="Montserrat" w:cs="Arial"/>
          <w:color w:val="000000" w:themeColor="text1"/>
          <w:lang w:eastAsia="es-MX"/>
        </w:rPr>
        <w:t>También comentamos sobre la importancia de ponerle un título apropiado a las gráficas.</w:t>
      </w:r>
    </w:p>
    <w:p w14:paraId="0FA1317B" w14:textId="77777777" w:rsidR="00DA419E" w:rsidRDefault="00DA419E" w:rsidP="00DA419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/>
          <w:lang w:eastAsia="es-MX"/>
        </w:rPr>
      </w:pPr>
    </w:p>
    <w:p w14:paraId="1AC6DCB5" w14:textId="69362217" w:rsidR="005E1E3E" w:rsidRPr="005E1E3E" w:rsidRDefault="005E1E3E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5E1E3E">
        <w:rPr>
          <w:rFonts w:ascii="Montserrat" w:eastAsia="Times New Roman" w:hAnsi="Montserrat" w:cs="Arial"/>
          <w:bCs/>
          <w:color w:val="000000"/>
          <w:lang w:eastAsia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1DE886B" w14:textId="6B990858" w:rsidR="003B0E89" w:rsidRPr="003B0E89" w:rsidRDefault="003B0E89" w:rsidP="005E1E3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3B0E89">
        <w:rPr>
          <w:rFonts w:ascii="Montserrat" w:eastAsia="Times New Roman" w:hAnsi="Montserrat" w:cs="Arial"/>
          <w:color w:val="000000"/>
          <w:lang w:eastAsia="es-MX"/>
        </w:rPr>
        <w:t> </w:t>
      </w:r>
    </w:p>
    <w:p w14:paraId="1D51D23D" w14:textId="6829E259" w:rsidR="006C65D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0BCB0C" wp14:editId="59D11A8F">
            <wp:extent cx="16416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69671230" w:rsidR="004448FF" w:rsidRPr="00895C96" w:rsidRDefault="00223242" w:rsidP="00D57B42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B050D0" w:rsidRPr="00895C96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895C9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29D"/>
    <w:multiLevelType w:val="hybridMultilevel"/>
    <w:tmpl w:val="4C26B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61A20"/>
    <w:multiLevelType w:val="hybridMultilevel"/>
    <w:tmpl w:val="910636B8"/>
    <w:lvl w:ilvl="0" w:tplc="05BC71F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50A5C"/>
    <w:multiLevelType w:val="hybridMultilevel"/>
    <w:tmpl w:val="2CC042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135D34"/>
    <w:multiLevelType w:val="hybridMultilevel"/>
    <w:tmpl w:val="CC4AB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5"/>
  </w:num>
  <w:num w:numId="5">
    <w:abstractNumId w:val="10"/>
  </w:num>
  <w:num w:numId="6">
    <w:abstractNumId w:val="14"/>
  </w:num>
  <w:num w:numId="7">
    <w:abstractNumId w:val="13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8"/>
  </w:num>
  <w:num w:numId="15">
    <w:abstractNumId w:val="9"/>
  </w:num>
  <w:num w:numId="16">
    <w:abstractNumId w:val="2"/>
  </w:num>
  <w:num w:numId="17">
    <w:abstractNumId w:val="12"/>
  </w:num>
  <w:num w:numId="18">
    <w:abstractNumId w:val="4"/>
  </w:num>
  <w:num w:numId="19">
    <w:abstractNumId w:val="3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E642C"/>
    <w:rsid w:val="001113CE"/>
    <w:rsid w:val="00123999"/>
    <w:rsid w:val="001423E7"/>
    <w:rsid w:val="00166598"/>
    <w:rsid w:val="00193A59"/>
    <w:rsid w:val="001C7905"/>
    <w:rsid w:val="001D3F97"/>
    <w:rsid w:val="001D7292"/>
    <w:rsid w:val="00223242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622D7"/>
    <w:rsid w:val="005B660B"/>
    <w:rsid w:val="005E1E3E"/>
    <w:rsid w:val="00670F86"/>
    <w:rsid w:val="006C65D7"/>
    <w:rsid w:val="007377E5"/>
    <w:rsid w:val="007A25CE"/>
    <w:rsid w:val="007E5BB6"/>
    <w:rsid w:val="008613D7"/>
    <w:rsid w:val="00895C96"/>
    <w:rsid w:val="008B5B66"/>
    <w:rsid w:val="008D5F16"/>
    <w:rsid w:val="00956AD1"/>
    <w:rsid w:val="009654EE"/>
    <w:rsid w:val="009B4F10"/>
    <w:rsid w:val="009F403E"/>
    <w:rsid w:val="00A41EE7"/>
    <w:rsid w:val="00A441FF"/>
    <w:rsid w:val="00A52C4C"/>
    <w:rsid w:val="00A749DC"/>
    <w:rsid w:val="00A94357"/>
    <w:rsid w:val="00AC3C91"/>
    <w:rsid w:val="00AD499D"/>
    <w:rsid w:val="00B050D0"/>
    <w:rsid w:val="00B65E8C"/>
    <w:rsid w:val="00B87A21"/>
    <w:rsid w:val="00BD76D1"/>
    <w:rsid w:val="00C02801"/>
    <w:rsid w:val="00C47BD8"/>
    <w:rsid w:val="00D24BA5"/>
    <w:rsid w:val="00D57B42"/>
    <w:rsid w:val="00D83003"/>
    <w:rsid w:val="00DA419E"/>
    <w:rsid w:val="00E1434F"/>
    <w:rsid w:val="00E30C77"/>
    <w:rsid w:val="00E330BF"/>
    <w:rsid w:val="00E357DB"/>
    <w:rsid w:val="00E50277"/>
    <w:rsid w:val="00E60C4B"/>
    <w:rsid w:val="00E80C8E"/>
    <w:rsid w:val="00EA224A"/>
    <w:rsid w:val="00EE105F"/>
    <w:rsid w:val="00F77E6B"/>
    <w:rsid w:val="0D2E3901"/>
    <w:rsid w:val="1CB421C3"/>
    <w:rsid w:val="270F6588"/>
    <w:rsid w:val="328D555B"/>
    <w:rsid w:val="338101E0"/>
    <w:rsid w:val="4E2B558C"/>
    <w:rsid w:val="6201745F"/>
    <w:rsid w:val="7242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D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D3F9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7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outu.be/a1b-ElRPaKs" TargetMode="External"/><Relationship Id="rId14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A2A5-DDF6-42CD-804A-40C6766B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10</cp:revision>
  <dcterms:created xsi:type="dcterms:W3CDTF">2021-01-28T13:46:00Z</dcterms:created>
  <dcterms:modified xsi:type="dcterms:W3CDTF">2021-01-31T18:07:00Z</dcterms:modified>
</cp:coreProperties>
</file>